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6DC" w:rsidRDefault="000556DC" w:rsidP="000556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е сообщение.</w:t>
      </w:r>
    </w:p>
    <w:p w:rsidR="000556DC" w:rsidRDefault="000556DC" w:rsidP="000556DC">
      <w:pPr>
        <w:rPr>
          <w:rFonts w:ascii="Times New Roman" w:hAnsi="Times New Roman"/>
          <w:sz w:val="24"/>
          <w:szCs w:val="24"/>
        </w:rPr>
      </w:pPr>
    </w:p>
    <w:p w:rsidR="000556DC" w:rsidRDefault="000556DC" w:rsidP="00055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/>
          <w:sz w:val="24"/>
          <w:szCs w:val="24"/>
        </w:rPr>
        <w:t>Сурови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сообщает о проведении независимой </w:t>
      </w:r>
      <w:proofErr w:type="spellStart"/>
      <w:r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экспертизы проекта постановления  «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б утверждении Положения о порядке организации утилизации и переработки бытовых и промышленных отходов на территори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уровикинского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униципального района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556DC" w:rsidRDefault="000556DC" w:rsidP="00055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6DC" w:rsidRDefault="000556DC" w:rsidP="00055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зависимая </w:t>
      </w:r>
      <w:proofErr w:type="spellStart"/>
      <w:r>
        <w:rPr>
          <w:rFonts w:ascii="Times New Roman" w:hAnsi="Times New Roman"/>
          <w:sz w:val="24"/>
          <w:szCs w:val="24"/>
        </w:rPr>
        <w:t>антикоррупционная</w:t>
      </w:r>
      <w:proofErr w:type="spellEnd"/>
      <w:r>
        <w:rPr>
          <w:rFonts w:ascii="Times New Roman" w:hAnsi="Times New Roman"/>
          <w:sz w:val="24"/>
          <w:szCs w:val="24"/>
        </w:rPr>
        <w:t xml:space="preserve">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</w:t>
      </w:r>
      <w:proofErr w:type="spellStart"/>
      <w:r>
        <w:rPr>
          <w:rFonts w:ascii="Times New Roman" w:hAnsi="Times New Roman"/>
          <w:sz w:val="24"/>
          <w:szCs w:val="24"/>
        </w:rPr>
        <w:t>коррупциогенность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 xml:space="preserve">По результатам проведения независимой </w:t>
      </w:r>
      <w:proofErr w:type="spellStart"/>
      <w:r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экспертизы, в случае выявления коррупционных факторов оформляется заключение, в котором указываются выявленные в проекте постановления </w:t>
      </w:r>
      <w:proofErr w:type="spellStart"/>
      <w:r>
        <w:rPr>
          <w:rFonts w:ascii="Times New Roman" w:hAnsi="Times New Roman"/>
          <w:sz w:val="24"/>
          <w:szCs w:val="24"/>
        </w:rPr>
        <w:t>коррупциоге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факторы и предлагаются способы их устранения.</w:t>
      </w:r>
    </w:p>
    <w:p w:rsidR="000556DC" w:rsidRDefault="000556DC" w:rsidP="00055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6DC" w:rsidRDefault="000556DC" w:rsidP="00055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лючение независимой </w:t>
      </w:r>
      <w:proofErr w:type="spellStart"/>
      <w:r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экспертизы направляется в адрес разработчика проекта: </w:t>
      </w:r>
      <w:proofErr w:type="gramStart"/>
      <w:r>
        <w:rPr>
          <w:rFonts w:ascii="Times New Roman" w:hAnsi="Times New Roman"/>
          <w:sz w:val="24"/>
          <w:szCs w:val="24"/>
        </w:rPr>
        <w:t xml:space="preserve">Отдел по сельскому хозяйству, продовольствию и природопользованию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рови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по почте (по адресу: 404415, Волгоградская область, г. Суровикино, ул. Ленина, 64) курьерским способом либо в виде электронного документа на адрес электронной почты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rovickino</w:t>
      </w:r>
      <w:proofErr w:type="spellEnd"/>
      <w:r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, тел. (8-844-73) 2-14-97, ответственное лицо  – Калашников М.С.., ведущий специалист отдела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рови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.</w:t>
      </w:r>
      <w:proofErr w:type="gramEnd"/>
    </w:p>
    <w:p w:rsidR="000556DC" w:rsidRDefault="000556DC" w:rsidP="00055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56DC" w:rsidRDefault="000556DC" w:rsidP="00055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начала приема заключений по результатам независимой </w:t>
      </w:r>
      <w:proofErr w:type="spellStart"/>
      <w:r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экспертизы – 06 сентября 2016 года, дата окончания приема заключений по результатам независимой </w:t>
      </w:r>
      <w:proofErr w:type="spellStart"/>
      <w:r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экспертизы – 15 сентября 2016 года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 xml:space="preserve">Независимая </w:t>
      </w:r>
      <w:proofErr w:type="spellStart"/>
      <w:r>
        <w:rPr>
          <w:rFonts w:ascii="Times New Roman" w:hAnsi="Times New Roman"/>
          <w:sz w:val="24"/>
          <w:szCs w:val="24"/>
        </w:rPr>
        <w:t>антикоррупционная</w:t>
      </w:r>
      <w:proofErr w:type="spellEnd"/>
      <w:r>
        <w:rPr>
          <w:rFonts w:ascii="Times New Roman" w:hAnsi="Times New Roman"/>
          <w:sz w:val="24"/>
          <w:szCs w:val="24"/>
        </w:rPr>
        <w:t xml:space="preserve"> экспертиза проводится за счет собственных средств юридических и физических лиц, проводящих независимую </w:t>
      </w:r>
      <w:proofErr w:type="spellStart"/>
      <w:r>
        <w:rPr>
          <w:rFonts w:ascii="Times New Roman" w:hAnsi="Times New Roman"/>
          <w:sz w:val="24"/>
          <w:szCs w:val="24"/>
        </w:rPr>
        <w:t>антикоррупционную</w:t>
      </w:r>
      <w:proofErr w:type="spellEnd"/>
      <w:r>
        <w:rPr>
          <w:rFonts w:ascii="Times New Roman" w:hAnsi="Times New Roman"/>
          <w:sz w:val="24"/>
          <w:szCs w:val="24"/>
        </w:rPr>
        <w:t xml:space="preserve"> экспертизу.</w:t>
      </w:r>
    </w:p>
    <w:p w:rsidR="000556DC" w:rsidRDefault="000556DC" w:rsidP="000556DC">
      <w:pPr>
        <w:rPr>
          <w:rFonts w:ascii="Times New Roman" w:hAnsi="Times New Roman"/>
          <w:sz w:val="24"/>
          <w:szCs w:val="24"/>
        </w:rPr>
      </w:pPr>
    </w:p>
    <w:p w:rsidR="002A25A6" w:rsidRDefault="002A25A6" w:rsidP="00FA728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6DC" w:rsidRDefault="000556DC" w:rsidP="00FA728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6DC" w:rsidRDefault="000556DC" w:rsidP="00FA728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6DC" w:rsidRDefault="000556DC" w:rsidP="00FA728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6DC" w:rsidRDefault="000556DC" w:rsidP="00FA728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6DC" w:rsidRDefault="000556DC" w:rsidP="00FA728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6DC" w:rsidRDefault="000556DC" w:rsidP="00FA728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6DC" w:rsidRDefault="000556DC" w:rsidP="00FA728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6DC" w:rsidRDefault="000556DC" w:rsidP="00FA728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6DC" w:rsidRDefault="000556DC" w:rsidP="00FA728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6DC" w:rsidRDefault="000556DC" w:rsidP="00FA728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6DC" w:rsidRDefault="000556DC" w:rsidP="00FA728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6DC" w:rsidRDefault="000556DC" w:rsidP="00FA728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6DC" w:rsidRDefault="000556DC" w:rsidP="00FA728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6DC" w:rsidRDefault="000556DC" w:rsidP="00FA728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6DC" w:rsidRDefault="000556DC" w:rsidP="00FA728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56DC" w:rsidRDefault="000556DC" w:rsidP="00FA728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728C" w:rsidRDefault="00C3247B" w:rsidP="00FA728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FA728C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FA728C" w:rsidRDefault="00FA728C" w:rsidP="00FA728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СУРОВИКИНСКОГО МУНИЦИПАЛЬНОГО РАЙОНА</w:t>
      </w:r>
    </w:p>
    <w:p w:rsidR="00FA728C" w:rsidRDefault="00FA728C" w:rsidP="00FA728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ЛГОГРАДСКОЙ ОБЛАСТИ</w:t>
      </w:r>
    </w:p>
    <w:p w:rsidR="00FA728C" w:rsidRDefault="00FA728C" w:rsidP="00FA728C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A728C" w:rsidRDefault="00FA728C" w:rsidP="00FA728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A728C" w:rsidRDefault="00FA728C" w:rsidP="00FA728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                201</w:t>
      </w:r>
      <w:r w:rsidR="00DB6CF2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 N </w:t>
      </w:r>
    </w:p>
    <w:p w:rsidR="00FA728C" w:rsidRDefault="00FA728C" w:rsidP="00FA728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A728C" w:rsidRDefault="00FA728C" w:rsidP="00FA728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A25A6" w:rsidRDefault="002A25A6" w:rsidP="00FA728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2A25A6" w:rsidRDefault="002A25A6" w:rsidP="00C3247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A25A6" w:rsidRDefault="00FA728C" w:rsidP="008F5896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56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</w:t>
      </w:r>
      <w:r w:rsidR="002A7D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знании </w:t>
      </w:r>
      <w:proofErr w:type="gramStart"/>
      <w:r w:rsidR="00FD74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ратившим</w:t>
      </w:r>
      <w:proofErr w:type="gramEnd"/>
      <w:r w:rsidR="00FD74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илу </w:t>
      </w:r>
    </w:p>
    <w:p w:rsidR="004A5519" w:rsidRDefault="00817138" w:rsidP="00817138">
      <w:pPr>
        <w:shd w:val="clear" w:color="auto" w:fill="FFFFFF"/>
        <w:spacing w:after="0" w:line="240" w:lineRule="auto"/>
        <w:ind w:left="-284" w:firstLine="142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D72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тановлени</w:t>
      </w:r>
      <w:r w:rsidR="00FD74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="00BD72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8923F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дминистрации</w:t>
      </w:r>
      <w:r w:rsidR="008379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</w:p>
    <w:p w:rsidR="004A5519" w:rsidRDefault="008923FE" w:rsidP="00817138">
      <w:pPr>
        <w:shd w:val="clear" w:color="auto" w:fill="FFFFFF"/>
        <w:spacing w:after="0" w:line="240" w:lineRule="auto"/>
        <w:ind w:left="-284" w:firstLine="142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рови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</w:t>
      </w:r>
    </w:p>
    <w:p w:rsidR="008923FE" w:rsidRDefault="008923FE" w:rsidP="00817138">
      <w:pPr>
        <w:shd w:val="clear" w:color="auto" w:fill="FFFFFF"/>
        <w:spacing w:after="0" w:line="240" w:lineRule="auto"/>
        <w:ind w:left="-284" w:firstLine="142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от 25.03.2015 № 317 «Об утверждении Положения</w:t>
      </w:r>
    </w:p>
    <w:p w:rsidR="008923FE" w:rsidRDefault="008923FE" w:rsidP="00817138">
      <w:pPr>
        <w:shd w:val="clear" w:color="auto" w:fill="FFFFFF"/>
        <w:spacing w:after="0" w:line="240" w:lineRule="auto"/>
        <w:ind w:left="-284" w:firstLine="142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о порядке организации утилизации и переработки</w:t>
      </w:r>
    </w:p>
    <w:p w:rsidR="008923FE" w:rsidRDefault="008923FE" w:rsidP="00817138">
      <w:pPr>
        <w:shd w:val="clear" w:color="auto" w:fill="FFFFFF"/>
        <w:spacing w:after="0" w:line="240" w:lineRule="auto"/>
        <w:ind w:left="-284" w:firstLine="142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бытовых и промышленных отходов на территории</w:t>
      </w:r>
    </w:p>
    <w:p w:rsidR="008923FE" w:rsidRDefault="008923FE" w:rsidP="00817138">
      <w:pPr>
        <w:shd w:val="clear" w:color="auto" w:fill="FFFFFF"/>
        <w:spacing w:after="0" w:line="240" w:lineRule="auto"/>
        <w:ind w:left="-284" w:firstLine="142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рови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»</w:t>
      </w:r>
    </w:p>
    <w:p w:rsidR="008923FE" w:rsidRDefault="008923FE" w:rsidP="00817138">
      <w:pPr>
        <w:shd w:val="clear" w:color="auto" w:fill="FFFFFF"/>
        <w:spacing w:after="0" w:line="240" w:lineRule="auto"/>
        <w:ind w:left="-284" w:firstLine="142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A728C" w:rsidRDefault="004A5519" w:rsidP="00817138">
      <w:pPr>
        <w:shd w:val="clear" w:color="auto" w:fill="FFFFFF"/>
        <w:spacing w:after="0" w:line="240" w:lineRule="auto"/>
        <w:ind w:left="-284" w:firstLine="142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8379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817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FA72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тановляю: </w:t>
      </w:r>
    </w:p>
    <w:p w:rsidR="004C2CCE" w:rsidRDefault="004C2CCE" w:rsidP="00817138">
      <w:pPr>
        <w:shd w:val="clear" w:color="auto" w:fill="FFFFFF"/>
        <w:spacing w:after="0" w:line="240" w:lineRule="auto"/>
        <w:ind w:left="-284" w:firstLine="142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D7443" w:rsidRPr="00FD7443" w:rsidRDefault="00FD7443" w:rsidP="00FD7443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Учитывая внесенные изменения  в пункт 14 части 1 статьи 15 </w:t>
      </w:r>
      <w:r w:rsidRPr="00FD744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D744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D7443">
        <w:rPr>
          <w:rFonts w:ascii="Times New Roman" w:hAnsi="Times New Roman" w:cs="Times New Roman"/>
          <w:sz w:val="28"/>
          <w:szCs w:val="28"/>
        </w:rPr>
        <w:t xml:space="preserve"> от 06.10.2003 N 13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443">
        <w:rPr>
          <w:rFonts w:ascii="Times New Roman" w:hAnsi="Times New Roman" w:cs="Times New Roman"/>
          <w:sz w:val="28"/>
          <w:szCs w:val="28"/>
        </w:rPr>
        <w:t>(ред. от 03.07.201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443">
        <w:rPr>
          <w:rFonts w:ascii="Times New Roman" w:hAnsi="Times New Roman" w:cs="Times New Roman"/>
          <w:sz w:val="28"/>
          <w:szCs w:val="28"/>
        </w:rPr>
        <w:t>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D7443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6" w:history="1">
        <w:r w:rsidRPr="00FD7443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FD74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744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FD7443">
        <w:rPr>
          <w:rFonts w:ascii="Times New Roman" w:hAnsi="Times New Roman" w:cs="Times New Roman"/>
          <w:sz w:val="28"/>
          <w:szCs w:val="28"/>
        </w:rPr>
        <w:t xml:space="preserve"> муниципального района, постановляю:</w:t>
      </w:r>
    </w:p>
    <w:p w:rsidR="00FD7443" w:rsidRPr="00FD7443" w:rsidRDefault="00FD7443" w:rsidP="00FD7443">
      <w:pPr>
        <w:pStyle w:val="a3"/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7443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7" w:history="1">
        <w:r w:rsidRPr="00FD7443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Pr="00FD744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FD744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FD744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FD74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 25.03.2015 № 317 «Об утверждении Положения</w:t>
      </w:r>
      <w:r w:rsidRPr="00FD74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порядке организации утилизации и переработки</w:t>
      </w:r>
      <w:r w:rsidRPr="00FD74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ытовых и промышленных отходов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ровики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униципального района»</w:t>
      </w:r>
      <w:r w:rsidR="002564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D7443" w:rsidRPr="00FD7443" w:rsidRDefault="00FD7443" w:rsidP="00FD74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44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в общественно-политической газете </w:t>
      </w:r>
      <w:proofErr w:type="spellStart"/>
      <w:r w:rsidRPr="00FD7443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Pr="00FD7443">
        <w:rPr>
          <w:rFonts w:ascii="Times New Roman" w:hAnsi="Times New Roman" w:cs="Times New Roman"/>
          <w:sz w:val="28"/>
          <w:szCs w:val="28"/>
        </w:rPr>
        <w:t xml:space="preserve"> района "Заря".</w:t>
      </w:r>
    </w:p>
    <w:p w:rsidR="002A7DFA" w:rsidRDefault="002A7DFA" w:rsidP="002A7DFA">
      <w:pPr>
        <w:shd w:val="clear" w:color="auto" w:fill="FFFFFF"/>
        <w:spacing w:after="0" w:line="240" w:lineRule="auto"/>
        <w:ind w:left="-284" w:firstLine="142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222D2" w:rsidRDefault="000222D2" w:rsidP="00FA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443" w:rsidRDefault="00FD7443" w:rsidP="00FA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443" w:rsidRDefault="00FD7443" w:rsidP="00FA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6CDE" w:rsidRDefault="00FA728C" w:rsidP="00FA72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28C" w:rsidRPr="007D6CDE" w:rsidRDefault="00FA728C" w:rsidP="007D6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ab/>
        <w:t>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7D6CD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5A6">
        <w:rPr>
          <w:rFonts w:ascii="Times New Roman" w:hAnsi="Times New Roman" w:cs="Times New Roman"/>
          <w:sz w:val="28"/>
          <w:szCs w:val="28"/>
        </w:rPr>
        <w:t xml:space="preserve">      </w:t>
      </w:r>
      <w:r w:rsidR="00546ABE">
        <w:rPr>
          <w:rFonts w:ascii="Times New Roman" w:hAnsi="Times New Roman" w:cs="Times New Roman"/>
          <w:sz w:val="28"/>
          <w:szCs w:val="28"/>
        </w:rPr>
        <w:t>И</w:t>
      </w:r>
      <w:r w:rsidR="007D6CDE">
        <w:rPr>
          <w:rFonts w:ascii="Times New Roman" w:hAnsi="Times New Roman" w:cs="Times New Roman"/>
          <w:sz w:val="28"/>
          <w:szCs w:val="28"/>
        </w:rPr>
        <w:t>.</w:t>
      </w:r>
      <w:r w:rsidR="00546ABE">
        <w:rPr>
          <w:rFonts w:ascii="Times New Roman" w:hAnsi="Times New Roman" w:cs="Times New Roman"/>
          <w:sz w:val="28"/>
          <w:szCs w:val="28"/>
        </w:rPr>
        <w:t>В</w:t>
      </w:r>
      <w:r w:rsidR="007D6CDE">
        <w:rPr>
          <w:rFonts w:ascii="Times New Roman" w:hAnsi="Times New Roman" w:cs="Times New Roman"/>
          <w:sz w:val="28"/>
          <w:szCs w:val="28"/>
        </w:rPr>
        <w:t>.</w:t>
      </w:r>
      <w:r w:rsidR="00546ABE">
        <w:rPr>
          <w:rFonts w:ascii="Times New Roman" w:hAnsi="Times New Roman" w:cs="Times New Roman"/>
          <w:sz w:val="28"/>
          <w:szCs w:val="28"/>
        </w:rPr>
        <w:t xml:space="preserve"> Дмитрие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D6CDE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A728C" w:rsidRDefault="00FA728C" w:rsidP="00FA728C"/>
    <w:p w:rsidR="00DC47E4" w:rsidRDefault="00DC47E4"/>
    <w:sectPr w:rsidR="00DC47E4" w:rsidSect="002A25A6">
      <w:pgSz w:w="11906" w:h="16838"/>
      <w:pgMar w:top="1135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F68B2"/>
    <w:multiLevelType w:val="multilevel"/>
    <w:tmpl w:val="06A07020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hint="default"/>
      </w:rPr>
    </w:lvl>
  </w:abstractNum>
  <w:abstractNum w:abstractNumId="1">
    <w:nsid w:val="15CB51BD"/>
    <w:multiLevelType w:val="hybridMultilevel"/>
    <w:tmpl w:val="6314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E06DE"/>
    <w:multiLevelType w:val="hybridMultilevel"/>
    <w:tmpl w:val="D264E98C"/>
    <w:lvl w:ilvl="0" w:tplc="BED8195A">
      <w:start w:val="1"/>
      <w:numFmt w:val="decimal"/>
      <w:lvlText w:val="%1)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32791AAA"/>
    <w:multiLevelType w:val="hybridMultilevel"/>
    <w:tmpl w:val="4D1C80C4"/>
    <w:lvl w:ilvl="0" w:tplc="FAF2E30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43F54E3B"/>
    <w:multiLevelType w:val="hybridMultilevel"/>
    <w:tmpl w:val="E5848E08"/>
    <w:lvl w:ilvl="0" w:tplc="ECE0F628">
      <w:start w:val="1"/>
      <w:numFmt w:val="decimal"/>
      <w:lvlText w:val="%1."/>
      <w:lvlJc w:val="left"/>
      <w:pPr>
        <w:ind w:left="27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5">
    <w:nsid w:val="54F62D1D"/>
    <w:multiLevelType w:val="multilevel"/>
    <w:tmpl w:val="FD94E4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5A7B6D56"/>
    <w:multiLevelType w:val="multilevel"/>
    <w:tmpl w:val="E958799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7">
    <w:nsid w:val="5F3D6E01"/>
    <w:multiLevelType w:val="hybridMultilevel"/>
    <w:tmpl w:val="A5C623E8"/>
    <w:lvl w:ilvl="0" w:tplc="C6FC56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ED21540"/>
    <w:multiLevelType w:val="hybridMultilevel"/>
    <w:tmpl w:val="6F127B12"/>
    <w:lvl w:ilvl="0" w:tplc="169A72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28C"/>
    <w:rsid w:val="000222D2"/>
    <w:rsid w:val="000343D1"/>
    <w:rsid w:val="000556DC"/>
    <w:rsid w:val="00066840"/>
    <w:rsid w:val="000A661C"/>
    <w:rsid w:val="001004F2"/>
    <w:rsid w:val="001624C6"/>
    <w:rsid w:val="001761B0"/>
    <w:rsid w:val="0019539D"/>
    <w:rsid w:val="001D551A"/>
    <w:rsid w:val="0025647E"/>
    <w:rsid w:val="00271BAB"/>
    <w:rsid w:val="002A25A6"/>
    <w:rsid w:val="002A7DFA"/>
    <w:rsid w:val="00306FEB"/>
    <w:rsid w:val="00320977"/>
    <w:rsid w:val="003272B1"/>
    <w:rsid w:val="00336596"/>
    <w:rsid w:val="0038096C"/>
    <w:rsid w:val="003A276C"/>
    <w:rsid w:val="003A31DE"/>
    <w:rsid w:val="003E4634"/>
    <w:rsid w:val="004A5519"/>
    <w:rsid w:val="004C13E0"/>
    <w:rsid w:val="004C2CCE"/>
    <w:rsid w:val="00546ABE"/>
    <w:rsid w:val="00597A80"/>
    <w:rsid w:val="005A6283"/>
    <w:rsid w:val="005F2586"/>
    <w:rsid w:val="00621B3A"/>
    <w:rsid w:val="006367B7"/>
    <w:rsid w:val="006B3971"/>
    <w:rsid w:val="006C66E1"/>
    <w:rsid w:val="007272E6"/>
    <w:rsid w:val="00740AC2"/>
    <w:rsid w:val="0074418D"/>
    <w:rsid w:val="007D6CDE"/>
    <w:rsid w:val="007E61A9"/>
    <w:rsid w:val="00817138"/>
    <w:rsid w:val="0083798E"/>
    <w:rsid w:val="0084451A"/>
    <w:rsid w:val="00846370"/>
    <w:rsid w:val="008923FE"/>
    <w:rsid w:val="008C2638"/>
    <w:rsid w:val="008F5896"/>
    <w:rsid w:val="00970B8A"/>
    <w:rsid w:val="00976115"/>
    <w:rsid w:val="0098568E"/>
    <w:rsid w:val="00A67244"/>
    <w:rsid w:val="00AA7C6F"/>
    <w:rsid w:val="00AB1B03"/>
    <w:rsid w:val="00AE3CDD"/>
    <w:rsid w:val="00B5013F"/>
    <w:rsid w:val="00BA13B3"/>
    <w:rsid w:val="00BD7291"/>
    <w:rsid w:val="00BE2844"/>
    <w:rsid w:val="00BE641B"/>
    <w:rsid w:val="00C3247B"/>
    <w:rsid w:val="00C97836"/>
    <w:rsid w:val="00D35CF0"/>
    <w:rsid w:val="00D521AD"/>
    <w:rsid w:val="00D76766"/>
    <w:rsid w:val="00DB6CF2"/>
    <w:rsid w:val="00DC47E4"/>
    <w:rsid w:val="00DF4AD3"/>
    <w:rsid w:val="00E15996"/>
    <w:rsid w:val="00F273E6"/>
    <w:rsid w:val="00F80819"/>
    <w:rsid w:val="00FA728C"/>
    <w:rsid w:val="00FD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72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A72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C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F0D4EDBC32742D9D3903261A42AAA9F58F3C73DEF59F9A604DEBC64B3289200Bx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FA68F4BAF88B97EF45B8559740E9C9E0F9550C822BFF26EEC0BB756FC28A496C66u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41AF-62D0-4CC1-ACAB-A057AF4A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RANA_PRIRODY</dc:creator>
  <cp:lastModifiedBy>OXRANA_PRORODY</cp:lastModifiedBy>
  <cp:revision>18</cp:revision>
  <cp:lastPrinted>2016-09-05T11:04:00Z</cp:lastPrinted>
  <dcterms:created xsi:type="dcterms:W3CDTF">2016-08-18T10:11:00Z</dcterms:created>
  <dcterms:modified xsi:type="dcterms:W3CDTF">2016-09-05T11:24:00Z</dcterms:modified>
</cp:coreProperties>
</file>